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34FB5026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7196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</w:t>
            </w:r>
            <w:r w:rsidR="002A3639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</w:p>
        </w:tc>
      </w:tr>
    </w:tbl>
    <w:p w14:paraId="5A4167F9" w14:textId="77777777" w:rsidR="00B731F7" w:rsidRPr="000A44B5" w:rsidRDefault="00B731F7" w:rsidP="00B731F7">
      <w:pPr>
        <w:rPr>
          <w:sz w:val="14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4972B8F2" w14:textId="77777777" w:rsidR="00E441EB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66FCB86E" w:rsidR="002A3639" w:rsidRPr="00B731F7" w:rsidRDefault="002A363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108C4428" w:rsidR="00BF38A5" w:rsidRDefault="002A363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simple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Pr="000A44B5" w:rsidRDefault="00B731F7">
      <w:pPr>
        <w:rPr>
          <w:rFonts w:ascii="Maiandra GD" w:hAnsi="Maiandra GD"/>
          <w:b/>
          <w:sz w:val="12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50F45054" w:rsidR="00B731F7" w:rsidRPr="00B731F7" w:rsidRDefault="002A3639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2A3639">
              <w:rPr>
                <w:rFonts w:ascii="Maiandra GD" w:hAnsi="Maiandra GD"/>
                <w:i/>
                <w:color w:val="0070C0"/>
                <w:sz w:val="28"/>
              </w:rPr>
              <w:t>rapide - course - qualité - affirmer - supériorité - prestige - véloce - discuter - chose - banal - s’ennuyer - mélancolie</w:t>
            </w:r>
          </w:p>
        </w:tc>
      </w:tr>
    </w:tbl>
    <w:p w14:paraId="05421A18" w14:textId="77777777" w:rsidR="00B731F7" w:rsidRPr="000A44B5" w:rsidRDefault="00B731F7">
      <w:pPr>
        <w:rPr>
          <w:rFonts w:ascii="Maiandra GD" w:hAnsi="Maiandra GD"/>
          <w:b/>
          <w:sz w:val="12"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bookmarkStart w:id="0" w:name="_Hlk6836156"/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0CBAA48D" w:rsidR="00B731F7" w:rsidRPr="008F6921" w:rsidRDefault="002A363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Sa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u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grande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li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on ne peut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scut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c’est qu’il est un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gi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des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rs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ès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pide</w:t>
            </w:r>
            <w:r w:rsidR="000A44B5"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bookmarkEnd w:id="0"/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31692EC0" w:rsidR="00202790" w:rsidRPr="00571961" w:rsidRDefault="002A363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pu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il était moins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élo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le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rra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avait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d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aucoup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son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sti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ffr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élancol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61505B92" w:rsidR="00202790" w:rsidRPr="002A3639" w:rsidRDefault="002A363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éa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ffirm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périori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aucoup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aplomb,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o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nul ne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v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scut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6D546C1F" w:rsidR="00202790" w:rsidRPr="00D05698" w:rsidRDefault="002A3639" w:rsidP="007900F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Mario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plus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pide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rse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était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à sa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ule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lité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Tout le temps,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ù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ut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esoin d’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ffirmer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ette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périorité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stige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ut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grand,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orsqu’il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ut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ien entendu, une fois pour toutes, qu’il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plus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éloce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entre nous, cette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périorité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scuta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t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é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stige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vint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ose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nale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blie. Alors Mario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’ennuya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élancolie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t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leurs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grises dans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44B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yeux</w:t>
            </w:r>
            <w:r w:rsidRPr="002A3639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Pr="000A44B5" w:rsidRDefault="002F23F8" w:rsidP="006E0E5C">
      <w:pPr>
        <w:rPr>
          <w:rFonts w:ascii="Maiandra GD" w:hAnsi="Maiandra GD"/>
          <w:sz w:val="10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239CE9D4" w:rsidR="002F23F8" w:rsidRPr="002F23F8" w:rsidRDefault="000A44B5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BF3BB93" w14:textId="77777777" w:rsidR="00596CA5" w:rsidRDefault="000A44B5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apide</w:t>
            </w:r>
          </w:p>
          <w:p w14:paraId="0F090E2A" w14:textId="77777777" w:rsidR="000A44B5" w:rsidRDefault="000A44B5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urse</w:t>
            </w:r>
          </w:p>
          <w:p w14:paraId="29D27BAF" w14:textId="77777777" w:rsidR="000A44B5" w:rsidRDefault="000A44B5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alité</w:t>
            </w:r>
          </w:p>
          <w:p w14:paraId="41300DCC" w14:textId="77777777" w:rsidR="000A44B5" w:rsidRDefault="000A44B5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ffirmer</w:t>
            </w:r>
          </w:p>
          <w:p w14:paraId="6FEDEF4B" w14:textId="77777777" w:rsidR="000A44B5" w:rsidRDefault="000A44B5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périorité</w:t>
            </w:r>
          </w:p>
          <w:p w14:paraId="558D812E" w14:textId="77777777" w:rsidR="000A44B5" w:rsidRDefault="000A44B5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estige</w:t>
            </w:r>
          </w:p>
          <w:p w14:paraId="14152441" w14:textId="30A1A764" w:rsidR="000A44B5" w:rsidRPr="00B63762" w:rsidRDefault="000A44B5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éloc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C078372" w14:textId="398A19A5" w:rsidR="000A44B5" w:rsidRDefault="000A44B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périorité</w:t>
            </w:r>
          </w:p>
          <w:p w14:paraId="30C50C56" w14:textId="02069754" w:rsidR="000A44B5" w:rsidRDefault="000A44B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scuta</w:t>
            </w:r>
          </w:p>
          <w:p w14:paraId="51E81076" w14:textId="0BB10A09" w:rsidR="000A44B5" w:rsidRDefault="000A44B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estige</w:t>
            </w:r>
          </w:p>
          <w:p w14:paraId="39F1C299" w14:textId="77777777" w:rsidR="000A44B5" w:rsidRDefault="000A44B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ose</w:t>
            </w:r>
          </w:p>
          <w:p w14:paraId="21DAB8A3" w14:textId="49C587A6" w:rsidR="000A44B5" w:rsidRDefault="000A44B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anale</w:t>
            </w:r>
          </w:p>
          <w:p w14:paraId="3CB0CAFC" w14:textId="16B687AA" w:rsidR="000A44B5" w:rsidRDefault="000A44B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ennuya</w:t>
            </w:r>
          </w:p>
          <w:p w14:paraId="6910C1D1" w14:textId="6310ABC8" w:rsidR="000A44B5" w:rsidRPr="00B63762" w:rsidRDefault="000A44B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élancoli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06FFE449" w:rsidR="002F23F8" w:rsidRPr="002F23F8" w:rsidRDefault="000A44B5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AC3F952" w14:textId="77777777" w:rsidR="00596CA5" w:rsidRDefault="000A44B5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 seule qualité</w:t>
            </w:r>
          </w:p>
          <w:p w14:paraId="5C919131" w14:textId="77777777" w:rsidR="000A44B5" w:rsidRDefault="000A44B5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tte supériorité</w:t>
            </w:r>
          </w:p>
          <w:p w14:paraId="0C69B45C" w14:textId="4FBE7F60" w:rsidR="000A44B5" w:rsidRPr="00B63762" w:rsidRDefault="000A44B5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tte supériorité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1693439" w14:textId="77777777" w:rsidR="000A44B5" w:rsidRDefault="000A44B5" w:rsidP="000A44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ose banale</w:t>
            </w:r>
          </w:p>
          <w:p w14:paraId="3C052BA0" w14:textId="77777777" w:rsidR="000A44B5" w:rsidRDefault="000A44B5" w:rsidP="000A44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couleurs grises</w:t>
            </w:r>
          </w:p>
          <w:p w14:paraId="7123A7AF" w14:textId="2D676674" w:rsidR="001625CD" w:rsidRPr="00B63762" w:rsidRDefault="000A44B5" w:rsidP="000A44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 yeux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76282D8F" w:rsidR="002F23F8" w:rsidRPr="00E67CD6" w:rsidRDefault="000A44B5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F689027" w14:textId="77777777" w:rsidR="00596CA5" w:rsidRDefault="000A44B5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  <w:p w14:paraId="3FA45E0C" w14:textId="77777777" w:rsidR="000A44B5" w:rsidRDefault="000A44B5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  <w:p w14:paraId="21C8DF54" w14:textId="77777777" w:rsidR="000A44B5" w:rsidRDefault="000A44B5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ut</w:t>
            </w:r>
          </w:p>
          <w:p w14:paraId="34478173" w14:textId="77777777" w:rsidR="000A44B5" w:rsidRDefault="000A44B5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</w:t>
            </w:r>
          </w:p>
          <w:p w14:paraId="0F1E47C4" w14:textId="77777777" w:rsidR="000A44B5" w:rsidRDefault="000A44B5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</w:t>
            </w:r>
          </w:p>
          <w:p w14:paraId="6EEDC4EC" w14:textId="6C16D2AF" w:rsidR="000A44B5" w:rsidRPr="00B63762" w:rsidRDefault="000A44B5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B68ADFF" w14:textId="77777777" w:rsidR="000A44B5" w:rsidRDefault="000A44B5" w:rsidP="000A44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scuta</w:t>
            </w:r>
          </w:p>
          <w:p w14:paraId="69E7D611" w14:textId="77777777" w:rsidR="000A44B5" w:rsidRDefault="000A44B5" w:rsidP="000A44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t été</w:t>
            </w:r>
          </w:p>
          <w:p w14:paraId="7E0C407C" w14:textId="77777777" w:rsidR="000A44B5" w:rsidRDefault="000A44B5" w:rsidP="000A44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vint</w:t>
            </w:r>
          </w:p>
          <w:p w14:paraId="3712CDFB" w14:textId="77777777" w:rsidR="000A44B5" w:rsidRDefault="000A44B5" w:rsidP="000A44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ennuya</w:t>
            </w:r>
          </w:p>
          <w:p w14:paraId="3157026C" w14:textId="6774F69D" w:rsidR="00257689" w:rsidRPr="00B63762" w:rsidRDefault="000A44B5" w:rsidP="000A44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5B01A9C" w:rsidR="002F23F8" w:rsidRPr="002F23F8" w:rsidRDefault="000A44B5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7A2260D" w14:textId="77777777" w:rsidR="00596CA5" w:rsidRDefault="000A44B5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5AA42526" w14:textId="77777777" w:rsidR="000A44B5" w:rsidRDefault="000A44B5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18BF6FE6" w14:textId="77777777" w:rsidR="000A44B5" w:rsidRDefault="000A44B5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était</w:t>
            </w:r>
          </w:p>
          <w:p w14:paraId="7FF5C7E2" w14:textId="77777777" w:rsidR="000A44B5" w:rsidRDefault="000A44B5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ù</w:t>
            </w:r>
          </w:p>
          <w:p w14:paraId="06EB5B32" w14:textId="77777777" w:rsidR="000A44B5" w:rsidRDefault="000A44B5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1ADFA4E4" w14:textId="4A24545E" w:rsidR="000A44B5" w:rsidRPr="00B63762" w:rsidRDefault="000A44B5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134AC6E" w14:textId="77777777" w:rsidR="000A44B5" w:rsidRDefault="000A44B5" w:rsidP="000A44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4CC7BB3F" w14:textId="77777777" w:rsidR="000A44B5" w:rsidRDefault="000A44B5" w:rsidP="000A44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  <w:p w14:paraId="25673E13" w14:textId="77777777" w:rsidR="000A44B5" w:rsidRDefault="000A44B5" w:rsidP="000A44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04C51EBF" w14:textId="77777777" w:rsidR="000A44B5" w:rsidRDefault="000A44B5" w:rsidP="000A44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296112AD" w14:textId="77777777" w:rsidR="006A4361" w:rsidRDefault="000A44B5" w:rsidP="000A44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  <w:p w14:paraId="10C57FF2" w14:textId="0C164826" w:rsidR="000A44B5" w:rsidRPr="00B63762" w:rsidRDefault="000A44B5" w:rsidP="000A44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</w:tc>
      </w:tr>
    </w:tbl>
    <w:p w14:paraId="282C6966" w14:textId="77777777" w:rsidR="005A7592" w:rsidRDefault="005A7592">
      <w:pPr>
        <w:rPr>
          <w:rFonts w:ascii="Maiandra GD" w:hAnsi="Maiandra GD"/>
          <w:b/>
          <w:i/>
          <w:sz w:val="24"/>
        </w:rPr>
      </w:pPr>
    </w:p>
    <w:p w14:paraId="09467D08" w14:textId="6E9A1534" w:rsidR="000A44B5" w:rsidRPr="00BC0F74" w:rsidRDefault="000A44B5">
      <w:pPr>
        <w:rPr>
          <w:rFonts w:ascii="Maiandra GD" w:hAnsi="Maiandra GD"/>
          <w:b/>
          <w:i/>
          <w:sz w:val="24"/>
        </w:rPr>
        <w:sectPr w:rsidR="000A44B5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089B2C6C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194F2A">
        <w:rPr>
          <w:rFonts w:ascii="Maiandra GD" w:hAnsi="Maiandra GD"/>
          <w:b/>
          <w:i/>
          <w:sz w:val="24"/>
        </w:rPr>
        <w:t>3</w:t>
      </w:r>
      <w:r w:rsidR="000A44B5">
        <w:rPr>
          <w:rFonts w:ascii="Maiandra GD" w:hAnsi="Maiandra GD"/>
          <w:b/>
          <w:i/>
          <w:sz w:val="24"/>
        </w:rPr>
        <w:t>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1B455CC4" w:rsidR="002546F8" w:rsidRDefault="000A44B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7F36D46F" w:rsidR="005A7592" w:rsidRDefault="000A44B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553FAAEA" w:rsidR="005A7592" w:rsidRDefault="000A44B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6EBBA33E" w:rsidR="005A7592" w:rsidRDefault="000A44B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7D355BB" w14:textId="77777777" w:rsidR="000A44B5" w:rsidRPr="00FA6488" w:rsidRDefault="000A44B5" w:rsidP="000A44B5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18C92B1" w14:textId="77777777" w:rsidR="000A44B5" w:rsidRDefault="000A44B5" w:rsidP="000A44B5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8E46D24" w14:textId="77777777" w:rsidR="000A44B5" w:rsidRPr="00A046EB" w:rsidRDefault="000A44B5" w:rsidP="000A44B5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0A44B5" w14:paraId="192518DA" w14:textId="77777777" w:rsidTr="00203BA0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E3BB395" w14:textId="77777777" w:rsidR="000A44B5" w:rsidRPr="00E67CD6" w:rsidRDefault="000A44B5" w:rsidP="00203BA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36502C5" w14:textId="77777777" w:rsidR="000A44B5" w:rsidRPr="00E67CD6" w:rsidRDefault="000A44B5" w:rsidP="00203BA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527F669" w14:textId="77777777" w:rsidR="000A44B5" w:rsidRPr="00E67CD6" w:rsidRDefault="000A44B5" w:rsidP="00203BA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0A44B5" w14:paraId="63941D2E" w14:textId="77777777" w:rsidTr="00203BA0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371CAA" w14:textId="77777777" w:rsidR="000A44B5" w:rsidRPr="00E67CD6" w:rsidRDefault="000A44B5" w:rsidP="00203BA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538BCF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276D2C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44B5" w14:paraId="605A275D" w14:textId="77777777" w:rsidTr="00203BA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3052A4" w14:textId="77777777" w:rsidR="000A44B5" w:rsidRPr="00E67CD6" w:rsidRDefault="000A44B5" w:rsidP="00203BA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DF2AC2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780B66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44B5" w14:paraId="18904756" w14:textId="77777777" w:rsidTr="00203BA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A4F66B" w14:textId="77777777" w:rsidR="000A44B5" w:rsidRPr="00E67CD6" w:rsidRDefault="000A44B5" w:rsidP="00203BA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8E6CB2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ECAC06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44B5" w14:paraId="1A3A5A80" w14:textId="77777777" w:rsidTr="00203BA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D69F5" w14:textId="77777777" w:rsidR="000A44B5" w:rsidRPr="00E67CD6" w:rsidRDefault="000A44B5" w:rsidP="00203BA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6D34B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9E51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8A547DA" w14:textId="77777777" w:rsidR="000A44B5" w:rsidRPr="00FA6488" w:rsidRDefault="000A44B5" w:rsidP="000A44B5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7C241BA" w14:textId="77777777" w:rsidR="000A44B5" w:rsidRDefault="000A44B5" w:rsidP="000A44B5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26033A5" w14:textId="77777777" w:rsidR="000A44B5" w:rsidRPr="00A046EB" w:rsidRDefault="000A44B5" w:rsidP="000A44B5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0A44B5" w14:paraId="69DB9E13" w14:textId="77777777" w:rsidTr="00203BA0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FAA07D2" w14:textId="77777777" w:rsidR="000A44B5" w:rsidRPr="00E67CD6" w:rsidRDefault="000A44B5" w:rsidP="00203BA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8FAFD0C" w14:textId="77777777" w:rsidR="000A44B5" w:rsidRPr="00E67CD6" w:rsidRDefault="000A44B5" w:rsidP="00203BA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FCA95A5" w14:textId="77777777" w:rsidR="000A44B5" w:rsidRPr="00E67CD6" w:rsidRDefault="000A44B5" w:rsidP="00203BA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0A44B5" w14:paraId="5710753F" w14:textId="77777777" w:rsidTr="00203BA0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4C3584" w14:textId="77777777" w:rsidR="000A44B5" w:rsidRPr="00E67CD6" w:rsidRDefault="000A44B5" w:rsidP="00203BA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ADD108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391612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44B5" w14:paraId="23F510D6" w14:textId="77777777" w:rsidTr="00203BA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6EE162" w14:textId="77777777" w:rsidR="000A44B5" w:rsidRPr="00E67CD6" w:rsidRDefault="000A44B5" w:rsidP="00203BA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C92ADF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7E5E50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44B5" w14:paraId="2BE3D0A5" w14:textId="77777777" w:rsidTr="00203BA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939945" w14:textId="77777777" w:rsidR="000A44B5" w:rsidRPr="00E67CD6" w:rsidRDefault="000A44B5" w:rsidP="00203BA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6B9008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8163F1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44B5" w14:paraId="41662CD9" w14:textId="77777777" w:rsidTr="00203BA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C81757" w14:textId="77777777" w:rsidR="000A44B5" w:rsidRPr="00E67CD6" w:rsidRDefault="000A44B5" w:rsidP="00203BA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3456CB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F2A30E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AEA881" w14:textId="77777777" w:rsidR="000A44B5" w:rsidRPr="00FA6488" w:rsidRDefault="000A44B5" w:rsidP="000A44B5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6834C10" w14:textId="77777777" w:rsidR="000A44B5" w:rsidRDefault="000A44B5" w:rsidP="000A44B5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609A434" w14:textId="77777777" w:rsidR="000A44B5" w:rsidRPr="00A046EB" w:rsidRDefault="000A44B5" w:rsidP="000A44B5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0A44B5" w14:paraId="19C1F9A3" w14:textId="77777777" w:rsidTr="00203BA0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AED470A" w14:textId="77777777" w:rsidR="000A44B5" w:rsidRPr="00E67CD6" w:rsidRDefault="000A44B5" w:rsidP="00203BA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BCB370E" w14:textId="77777777" w:rsidR="000A44B5" w:rsidRPr="00E67CD6" w:rsidRDefault="000A44B5" w:rsidP="00203BA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0BE7A2" w14:textId="77777777" w:rsidR="000A44B5" w:rsidRPr="00E67CD6" w:rsidRDefault="000A44B5" w:rsidP="00203BA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0A44B5" w14:paraId="63A95146" w14:textId="77777777" w:rsidTr="00203BA0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929624" w14:textId="77777777" w:rsidR="000A44B5" w:rsidRPr="00E67CD6" w:rsidRDefault="000A44B5" w:rsidP="00203BA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96B833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253D31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44B5" w14:paraId="6B062176" w14:textId="77777777" w:rsidTr="00203BA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9FC76A" w14:textId="77777777" w:rsidR="000A44B5" w:rsidRPr="00E67CD6" w:rsidRDefault="000A44B5" w:rsidP="00203BA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B2174F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34F775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44B5" w14:paraId="67F55ABA" w14:textId="77777777" w:rsidTr="00203BA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3EA387" w14:textId="77777777" w:rsidR="000A44B5" w:rsidRPr="00E67CD6" w:rsidRDefault="000A44B5" w:rsidP="00203BA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144F08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28A958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44B5" w14:paraId="784797CD" w14:textId="77777777" w:rsidTr="00203BA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A66F88" w14:textId="77777777" w:rsidR="000A44B5" w:rsidRPr="00E67CD6" w:rsidRDefault="000A44B5" w:rsidP="00203BA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1185B3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3274E" w14:textId="77777777" w:rsidR="000A44B5" w:rsidRDefault="000A44B5" w:rsidP="00203BA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554D8D99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571961">
              <w:rPr>
                <w:rFonts w:ascii="Maiandra GD" w:hAnsi="Maiandra GD"/>
                <w:b/>
                <w:i/>
                <w:sz w:val="28"/>
              </w:rPr>
              <w:t>3</w:t>
            </w:r>
            <w:r w:rsidR="002A3639">
              <w:rPr>
                <w:rFonts w:ascii="Maiandra GD" w:hAnsi="Maiandra GD"/>
                <w:b/>
                <w:i/>
                <w:sz w:val="28"/>
              </w:rPr>
              <w:t>1</w:t>
            </w:r>
          </w:p>
        </w:tc>
        <w:tc>
          <w:tcPr>
            <w:tcW w:w="7230" w:type="dxa"/>
            <w:vAlign w:val="center"/>
          </w:tcPr>
          <w:p w14:paraId="2B2C67D3" w14:textId="769715B9" w:rsidR="001A39E3" w:rsidRPr="004B7CCB" w:rsidRDefault="002A3639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2A3639">
              <w:rPr>
                <w:rFonts w:ascii="Maiandra GD" w:hAnsi="Maiandra GD"/>
                <w:sz w:val="28"/>
              </w:rPr>
              <w:t>rapide - course - qualité - affirmer - supériorité - prestige - véloce - discuter - chose - banal - s’ennuyer - mélancoli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5C048D04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055F24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055F24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900FE" w:rsidRPr="00017DE6" w14:paraId="17651F3F" w14:textId="77777777" w:rsidTr="002A3639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2E389A" w14:textId="77777777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97A3F1" w14:textId="203E58F8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64C833" w14:textId="77777777" w:rsidR="00571961" w:rsidRDefault="00571961" w:rsidP="005719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105B69D" w14:textId="3861288A" w:rsidR="007900FE" w:rsidRPr="009B4ACC" w:rsidRDefault="00571961" w:rsidP="005719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2BD963" w14:textId="6D1AFBB9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2699425" w14:textId="58F11218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7900FE" w:rsidRPr="00017DE6" w14:paraId="349F4D7B" w14:textId="77777777" w:rsidTr="00A7146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92A" w14:textId="642A5B67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655AB6F9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4B45" w14:textId="34EF8F56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A6D48" w14:textId="48598501" w:rsidR="007900FE" w:rsidRPr="001A39E3" w:rsidRDefault="00055F24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rapide</w:t>
            </w:r>
          </w:p>
        </w:tc>
      </w:tr>
      <w:tr w:rsidR="007900FE" w:rsidRPr="00017DE6" w14:paraId="7869E7BB" w14:textId="77777777" w:rsidTr="002A363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7EE" w14:textId="53A66FEA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A93E7" w14:textId="4323E8CA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8FB14" w14:textId="773EE6A9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C51956" w14:textId="48015C4E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A71468" w:rsidRPr="00017DE6" w14:paraId="6B9EB69C" w14:textId="77777777" w:rsidTr="002A363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EBFBEE" w14:textId="3B381A09" w:rsidR="00A71468" w:rsidRPr="00017DE6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C8AD7" w14:textId="37A11F3C" w:rsidR="00A71468" w:rsidRPr="00D6338B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287B" w14:textId="761FA8F1" w:rsidR="00A71468" w:rsidRPr="00D6338B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38D060" w14:textId="33203861" w:rsidR="00A71468" w:rsidRPr="00D6338B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A71468" w:rsidRPr="00017DE6" w14:paraId="4E8D153A" w14:textId="77777777" w:rsidTr="002A363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2D0604E" w14:textId="4BE3FA48" w:rsidR="00A71468" w:rsidRPr="00017DE6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F0B5DE3" w14:textId="2F8D59B1" w:rsidR="00A71468" w:rsidRPr="00017DE6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21DA73C" w14:textId="41136A2E" w:rsidR="00A71468" w:rsidRPr="001A39E3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6A54D23" w14:textId="20DD2F78" w:rsidR="00A71468" w:rsidRPr="001A39E3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2EA2C4BF" w14:textId="3519E79E" w:rsidR="002A3639" w:rsidRPr="00954A3F" w:rsidRDefault="002A3639" w:rsidP="002A3639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proposés.</w:t>
      </w:r>
    </w:p>
    <w:p w14:paraId="3562A775" w14:textId="1CC69F82" w:rsidR="002A3639" w:rsidRDefault="002A3639" w:rsidP="002A363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rapide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24BF05B4" w14:textId="291555DF" w:rsidR="002A3639" w:rsidRDefault="002A3639" w:rsidP="002A363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véloc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4F4A87D5" w14:textId="5B72B260" w:rsidR="002A3639" w:rsidRDefault="002A3639" w:rsidP="002A363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banal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7949CE1E" w14:textId="01A02BDC" w:rsidR="002A3639" w:rsidRDefault="002A3639" w:rsidP="002A363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’ennuy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29013015" w14:textId="4CF0A0ED" w:rsidR="00571961" w:rsidRPr="00437D6C" w:rsidRDefault="002A3639" w:rsidP="002A363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iscu</w:t>
      </w:r>
      <w:r w:rsidR="00A80594">
        <w:rPr>
          <w:rFonts w:ascii="Maiandra GD" w:hAnsi="Maiandra GD"/>
        </w:rPr>
        <w:t>t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4C0FF536" w14:textId="04D2E3C7" w:rsidR="00571961" w:rsidRDefault="00571961" w:rsidP="00571961">
      <w:pPr>
        <w:spacing w:line="360" w:lineRule="auto"/>
        <w:rPr>
          <w:rFonts w:ascii="Maiandra GD" w:hAnsi="Maiandra GD"/>
        </w:rPr>
      </w:pPr>
    </w:p>
    <w:p w14:paraId="74833461" w14:textId="12B2EC8C" w:rsidR="002A3639" w:rsidRPr="00545CFC" w:rsidRDefault="002A3639" w:rsidP="002A3639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687D6259" w14:textId="28C493F0" w:rsidR="002A3639" w:rsidRPr="00437D6C" w:rsidRDefault="002A3639" w:rsidP="002A363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apid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chevaux .................................................... </w:t>
      </w:r>
    </w:p>
    <w:p w14:paraId="2D32ECF0" w14:textId="41E379FF" w:rsidR="002A3639" w:rsidRPr="00545CFC" w:rsidRDefault="002A3639" w:rsidP="002A363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apid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course ....................................................</w:t>
      </w:r>
    </w:p>
    <w:p w14:paraId="15B88FA7" w14:textId="5AD46574" w:rsidR="002A3639" w:rsidRPr="00545CFC" w:rsidRDefault="002A3639" w:rsidP="002A363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anal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histoire ....................................................</w:t>
      </w:r>
    </w:p>
    <w:p w14:paraId="646BB2B0" w14:textId="1DAF9BAE" w:rsidR="002A3639" w:rsidRDefault="002A3639" w:rsidP="002A3639">
      <w:pPr>
        <w:rPr>
          <w:rFonts w:ascii="Maiandra GD" w:hAnsi="Maiandra GD"/>
        </w:rPr>
      </w:pPr>
      <w:r>
        <w:rPr>
          <w:rFonts w:ascii="Maiandra GD" w:hAnsi="Maiandra GD"/>
          <w:i/>
        </w:rPr>
        <w:t>banal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événement ....................................................</w:t>
      </w:r>
    </w:p>
    <w:p w14:paraId="4DB89666" w14:textId="77777777" w:rsidR="00A71468" w:rsidRDefault="00A71468" w:rsidP="00A71468">
      <w:pPr>
        <w:rPr>
          <w:rFonts w:ascii="Maiandra GD" w:hAnsi="Maiandra GD"/>
          <w:b/>
        </w:rPr>
      </w:pPr>
    </w:p>
    <w:p w14:paraId="7E911346" w14:textId="76C21209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B25EDA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B25EDA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B25EDA" w14:paraId="333DBAEE" w14:textId="59A1D8E5" w:rsidTr="00C770DA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B25EDA" w:rsidRDefault="00B25EDA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C94A" w14:textId="77777777" w:rsidR="00B25EDA" w:rsidRDefault="00B25EDA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7F01B73B" w14:textId="4758BC6F" w:rsidR="00B25EDA" w:rsidRDefault="00B25EDA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4AEA" w14:textId="77777777" w:rsidR="00B25EDA" w:rsidRDefault="00B25EDA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1C84909B" w14:textId="17D3771F" w:rsidR="00B25EDA" w:rsidRDefault="00B25EDA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1A6E" w14:textId="77777777" w:rsidR="00B25EDA" w:rsidRDefault="00B25EDA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310AAA3A" w14:textId="163FA93E" w:rsidR="00B25EDA" w:rsidRDefault="00B25EDA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2AE99C80" w:rsidR="007E7B74" w:rsidRPr="00670FDB" w:rsidRDefault="00B25EDA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iscu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3D3CC7CF" w:rsidR="007E7B74" w:rsidRPr="00670FDB" w:rsidRDefault="00B25EDA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iscu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429ADE7E" w:rsidR="007E7B74" w:rsidRPr="00437D6C" w:rsidRDefault="00B25EDA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iscut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75579AB9" w:rsidR="007E7B74" w:rsidRDefault="005C2DB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A80594">
              <w:rPr>
                <w:rFonts w:ascii="Maiandra GD" w:hAnsi="Maiandra GD"/>
                <w:i/>
              </w:rPr>
              <w:t>e/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695EA97C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6F98F9CC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36801E4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B00526E" w:rsidR="007E7B74" w:rsidRPr="00430B3E" w:rsidRDefault="007E7B74" w:rsidP="007E7B74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01E0B5E3" w:rsidR="007E7B74" w:rsidRPr="009269C8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5DA26580" w14:textId="77777777" w:rsidR="00B25EDA" w:rsidRDefault="00B25EDA" w:rsidP="00B25EDA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3A1CC1CE" w14:textId="77777777" w:rsidR="00B25EDA" w:rsidRDefault="00B25EDA" w:rsidP="00B25EDA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25EDA" w:rsidRPr="006C29D4" w14:paraId="72D29DD5" w14:textId="77777777" w:rsidTr="00B25ED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3E1A9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50AD4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D395D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BE702B" w14:textId="74ACE99F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E1CAC2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2C439A" w14:textId="7A7EFC95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A3D97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89B11C" w14:textId="58456D4D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5C3E30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8810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25EDA" w:rsidRPr="006C29D4" w14:paraId="5BB36D58" w14:textId="77777777" w:rsidTr="00B25ED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DF449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14A64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DFCF2B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1B93BE" w14:textId="17D5AFF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FA1E3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F24E58" w14:textId="317C120D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44762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234407" w14:textId="72F94439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F5C10B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1DFBB09E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25EDA" w:rsidRPr="006C29D4" w14:paraId="1D42422E" w14:textId="77777777" w:rsidTr="00B25EDA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76C1E8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F99B34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C3DD07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0325CC" w14:textId="288B5E9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41CDA4D4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3928D1" w14:textId="215A57C9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70DF9E8F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D2BC79" w14:textId="5FBB2D13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289556C9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2F14EC" w14:textId="082DB909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25EDA" w:rsidRPr="006C29D4" w14:paraId="519F9ECD" w14:textId="77777777" w:rsidTr="00B25EDA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AB24" w14:textId="00619FAC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F420A" w14:textId="4454B2F1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58227" w14:textId="2C97DF3D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EEEA35" w14:textId="05B89B01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BDD80" w14:textId="7BCFEE63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8D6737" w14:textId="33DB36BE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DA298" w14:textId="602CDB05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134D34" w14:textId="07BC5C48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58F44" w14:textId="2BEB94E8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D61991" w14:textId="3C372DFA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25EDA" w:rsidRPr="006C29D4" w14:paraId="71487EA7" w14:textId="77777777" w:rsidTr="00B25EDA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BF11E" w14:textId="42B96A8B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DF326" w14:textId="3350EDA4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AE5DE55" w14:textId="760184CF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F4171" w14:textId="161F282B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55CE485E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BB2074" w14:textId="21E6804E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56D8E7F8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47E929" w14:textId="2ABD212C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13C8C275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D8BFF3" w14:textId="5D203D9F" w:rsidR="00B25EDA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25EDA" w:rsidRPr="006C29D4" w14:paraId="07A06961" w14:textId="77777777" w:rsidTr="00B25EDA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2FC169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1B8CA0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EE816E" w14:textId="543F368F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858B6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A032C8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C8F573" w14:textId="22D4F25A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7D31F8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2ADDE" w14:textId="422B1DC9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4EF05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5276B2" w14:textId="38E8F52C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25EDA" w:rsidRPr="006C29D4" w14:paraId="14100FD3" w14:textId="77777777" w:rsidTr="00B25EDA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5221" w14:textId="490CB94E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6960D" w14:textId="78A41028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7574E" w14:textId="1FAE313F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CF1FF" w14:textId="5A94F5FF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CB95A" w14:textId="5339606C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6F72F4" w14:textId="5E621B25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9A02DC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C9474" w14:textId="34AE64B6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87FA96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A51B2A" w14:textId="64884729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</w:tr>
      <w:tr w:rsidR="00B25EDA" w:rsidRPr="006C29D4" w14:paraId="317F2652" w14:textId="77777777" w:rsidTr="00B25EDA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C4FA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094EB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DDD01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43CD6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CED6E7" w14:textId="7777777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172AD2" w14:textId="74B839F9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D27807" w14:textId="14BD53FD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39828" w14:textId="3F009768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012667" w14:textId="16B1D337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2AF829" w14:textId="5C126EDA" w:rsidR="00B25EDA" w:rsidRPr="006C29D4" w:rsidRDefault="00B25EDA" w:rsidP="003E015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A80594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A80594" w:rsidRPr="004B7CCB" w14:paraId="2F6075EB" w14:textId="77777777" w:rsidTr="00A80594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47327581" w14:textId="77777777" w:rsidR="00A80594" w:rsidRPr="00DD40FD" w:rsidRDefault="00A80594" w:rsidP="00203BA0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31</w:t>
            </w:r>
          </w:p>
        </w:tc>
        <w:tc>
          <w:tcPr>
            <w:tcW w:w="7230" w:type="dxa"/>
            <w:vAlign w:val="center"/>
          </w:tcPr>
          <w:p w14:paraId="75D2B46B" w14:textId="77777777" w:rsidR="00A80594" w:rsidRPr="004B7CCB" w:rsidRDefault="00A80594" w:rsidP="00203BA0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2A3639">
              <w:rPr>
                <w:rFonts w:ascii="Maiandra GD" w:hAnsi="Maiandra GD"/>
                <w:sz w:val="28"/>
              </w:rPr>
              <w:t>rapide - course - qualité - affirmer - supériorité - prestige - véloce - discuter - chose - banal - s’ennuyer - mélancolie</w:t>
            </w:r>
          </w:p>
        </w:tc>
      </w:tr>
    </w:tbl>
    <w:p w14:paraId="22987464" w14:textId="77777777" w:rsidR="00A80594" w:rsidRDefault="00A80594" w:rsidP="00A80594">
      <w:pPr>
        <w:rPr>
          <w:rFonts w:ascii="Maiandra GD" w:hAnsi="Maiandra GD"/>
          <w:b/>
          <w:i/>
        </w:rPr>
      </w:pPr>
    </w:p>
    <w:p w14:paraId="4DB5E6C3" w14:textId="77777777" w:rsidR="00A80594" w:rsidRPr="00954A3F" w:rsidRDefault="00A80594" w:rsidP="00A80594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566296CA" w14:textId="77777777" w:rsidR="00A80594" w:rsidRDefault="00A80594" w:rsidP="00A80594">
      <w:pPr>
        <w:rPr>
          <w:rFonts w:ascii="Maiandra GD" w:hAnsi="Maiandra GD"/>
        </w:rPr>
      </w:pPr>
    </w:p>
    <w:p w14:paraId="1F3F95F5" w14:textId="6A31DAD0" w:rsidR="00A80594" w:rsidRDefault="00A80594" w:rsidP="00A80594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055F24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055F24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656891EC" w14:textId="77777777" w:rsidR="00A80594" w:rsidRPr="00186D51" w:rsidRDefault="00A80594" w:rsidP="00A80594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A80594" w:rsidRPr="00017DE6" w14:paraId="1CF38241" w14:textId="77777777" w:rsidTr="00A80594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B2F43B" w14:textId="77777777" w:rsidR="00A80594" w:rsidRDefault="00A80594" w:rsidP="00203BA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2750720C" w14:textId="77777777" w:rsidR="00A80594" w:rsidRDefault="00A80594" w:rsidP="00203BA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33FE84" w14:textId="77777777" w:rsidR="00A80594" w:rsidRDefault="00A80594" w:rsidP="00203BA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69B7E4B8" w14:textId="77777777" w:rsidR="00A80594" w:rsidRPr="009B4ACC" w:rsidRDefault="00A80594" w:rsidP="00203BA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CE4DB8" w14:textId="77777777" w:rsidR="00A80594" w:rsidRDefault="00A80594" w:rsidP="00203BA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B8874BE" w14:textId="77777777" w:rsidR="00A80594" w:rsidRDefault="00A80594" w:rsidP="00203BA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A80594" w:rsidRPr="00017DE6" w14:paraId="59F90561" w14:textId="77777777" w:rsidTr="00A80594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A4D" w14:textId="77777777" w:rsidR="00A80594" w:rsidRPr="00017DE6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urs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FE8C6" w14:textId="77777777" w:rsidR="00A80594" w:rsidRPr="00017DE6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estig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1D4BC" w14:textId="77777777" w:rsidR="00A80594" w:rsidRPr="001A39E3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ffirm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B2436" w14:textId="2A59D006" w:rsidR="00A80594" w:rsidRPr="001A39E3" w:rsidRDefault="00055F2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rapide</w:t>
            </w:r>
          </w:p>
        </w:tc>
      </w:tr>
      <w:tr w:rsidR="00A80594" w:rsidRPr="00017DE6" w14:paraId="2B07AB6B" w14:textId="77777777" w:rsidTr="00A8059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4B4E" w14:textId="77777777" w:rsidR="00A80594" w:rsidRPr="00017DE6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qualité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5CCD9" w14:textId="77777777" w:rsidR="00A80594" w:rsidRPr="00017DE6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os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706EAF" w14:textId="77777777" w:rsidR="00A80594" w:rsidRPr="001A39E3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iscut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2FEDA" w14:textId="77777777" w:rsidR="00A80594" w:rsidRPr="001A39E3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éloce</w:t>
            </w:r>
          </w:p>
        </w:tc>
      </w:tr>
      <w:tr w:rsidR="00A80594" w:rsidRPr="00017DE6" w14:paraId="5D393DD1" w14:textId="77777777" w:rsidTr="00A8059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47E084" w14:textId="77777777" w:rsidR="00A80594" w:rsidRPr="00017DE6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upériorité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7D0E15" w14:textId="77777777" w:rsidR="00A80594" w:rsidRPr="00D6338B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élancoli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920536" w14:textId="77777777" w:rsidR="00A80594" w:rsidRPr="00D6338B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’ennuy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EAA55" w14:textId="77777777" w:rsidR="00A80594" w:rsidRPr="00D6338B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anal</w:t>
            </w:r>
          </w:p>
        </w:tc>
      </w:tr>
      <w:tr w:rsidR="00A80594" w:rsidRPr="00017DE6" w14:paraId="22CF4EB9" w14:textId="77777777" w:rsidTr="00A80594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8056AF1" w14:textId="77777777" w:rsidR="00A80594" w:rsidRPr="00017DE6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2E48E99" w14:textId="77777777" w:rsidR="00A80594" w:rsidRPr="00017DE6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53F3E8E" w14:textId="77777777" w:rsidR="00A80594" w:rsidRPr="001A39E3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64F7F31" w14:textId="77777777" w:rsidR="00A80594" w:rsidRPr="001A39E3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60BD378" w14:textId="77777777" w:rsidR="00A80594" w:rsidRDefault="00A80594" w:rsidP="00A80594"/>
    <w:p w14:paraId="0EBC6848" w14:textId="77777777" w:rsidR="00A80594" w:rsidRPr="00954A3F" w:rsidRDefault="00A80594" w:rsidP="00A80594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proposés.</w:t>
      </w:r>
    </w:p>
    <w:p w14:paraId="6CF942C8" w14:textId="39A72489" w:rsidR="00A80594" w:rsidRDefault="00A80594" w:rsidP="00A8059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rapide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A80594">
        <w:rPr>
          <w:rFonts w:ascii="Maiandra GD" w:hAnsi="Maiandra GD"/>
          <w:b/>
          <w:color w:val="FF0000"/>
        </w:rPr>
        <w:t>rapidité</w:t>
      </w:r>
    </w:p>
    <w:p w14:paraId="3183EE70" w14:textId="64363CC6" w:rsidR="00A80594" w:rsidRDefault="00A80594" w:rsidP="00A8059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véloc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vélocité</w:t>
      </w:r>
    </w:p>
    <w:p w14:paraId="2D5F1B3A" w14:textId="10421CC7" w:rsidR="00A80594" w:rsidRDefault="00A80594" w:rsidP="00A8059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banal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banalité</w:t>
      </w:r>
    </w:p>
    <w:p w14:paraId="34A4400F" w14:textId="2124DB1C" w:rsidR="00A80594" w:rsidRDefault="00A80594" w:rsidP="00A8059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’ennuy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ennui</w:t>
      </w:r>
    </w:p>
    <w:p w14:paraId="1C3A5DF0" w14:textId="0C59358A" w:rsidR="00A80594" w:rsidRPr="00437D6C" w:rsidRDefault="00A80594" w:rsidP="00A8059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iscut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discussion</w:t>
      </w:r>
    </w:p>
    <w:p w14:paraId="0632758A" w14:textId="77777777" w:rsidR="00A80594" w:rsidRDefault="00A80594" w:rsidP="00A80594">
      <w:pPr>
        <w:spacing w:line="360" w:lineRule="auto"/>
        <w:rPr>
          <w:rFonts w:ascii="Maiandra GD" w:hAnsi="Maiandra GD"/>
        </w:rPr>
      </w:pPr>
    </w:p>
    <w:p w14:paraId="558C369E" w14:textId="77777777" w:rsidR="00A80594" w:rsidRPr="00545CFC" w:rsidRDefault="00A80594" w:rsidP="00A80594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7F1822FC" w14:textId="50B8415D" w:rsidR="00A80594" w:rsidRPr="00437D6C" w:rsidRDefault="00A80594" w:rsidP="00A8059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apid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chevaux </w:t>
      </w:r>
      <w:r>
        <w:rPr>
          <w:rFonts w:ascii="Maiandra GD" w:hAnsi="Maiandra GD"/>
          <w:b/>
          <w:color w:val="FF0000"/>
        </w:rPr>
        <w:t>rapides</w:t>
      </w:r>
    </w:p>
    <w:p w14:paraId="5C032AB6" w14:textId="22810410" w:rsidR="00A80594" w:rsidRPr="00545CFC" w:rsidRDefault="00A80594" w:rsidP="00A8059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apid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course </w:t>
      </w:r>
      <w:r w:rsidRPr="00A80594">
        <w:rPr>
          <w:rFonts w:ascii="Maiandra GD" w:hAnsi="Maiandra GD"/>
          <w:b/>
          <w:color w:val="FF0000"/>
        </w:rPr>
        <w:t>rapid</w:t>
      </w:r>
      <w:r>
        <w:rPr>
          <w:rFonts w:ascii="Maiandra GD" w:hAnsi="Maiandra GD"/>
          <w:b/>
          <w:color w:val="FF0000"/>
        </w:rPr>
        <w:t>e</w:t>
      </w:r>
    </w:p>
    <w:p w14:paraId="008A6A0D" w14:textId="3C682EDA" w:rsidR="00A80594" w:rsidRPr="00545CFC" w:rsidRDefault="00A80594" w:rsidP="00A8059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anal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histoire </w:t>
      </w:r>
      <w:r>
        <w:rPr>
          <w:rFonts w:ascii="Maiandra GD" w:hAnsi="Maiandra GD"/>
          <w:b/>
          <w:color w:val="FF0000"/>
        </w:rPr>
        <w:t>banale</w:t>
      </w:r>
    </w:p>
    <w:p w14:paraId="591337B5" w14:textId="08796FD6" w:rsidR="00A80594" w:rsidRDefault="00A80594" w:rsidP="00A80594">
      <w:pPr>
        <w:rPr>
          <w:rFonts w:ascii="Maiandra GD" w:hAnsi="Maiandra GD"/>
        </w:rPr>
      </w:pPr>
      <w:r>
        <w:rPr>
          <w:rFonts w:ascii="Maiandra GD" w:hAnsi="Maiandra GD"/>
          <w:i/>
        </w:rPr>
        <w:t>banal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événement </w:t>
      </w:r>
      <w:r>
        <w:rPr>
          <w:rFonts w:ascii="Maiandra GD" w:hAnsi="Maiandra GD"/>
          <w:b/>
          <w:color w:val="FF0000"/>
        </w:rPr>
        <w:t>banal</w:t>
      </w:r>
    </w:p>
    <w:p w14:paraId="514D036E" w14:textId="77777777" w:rsidR="00A80594" w:rsidRDefault="00A80594" w:rsidP="00A80594">
      <w:pPr>
        <w:rPr>
          <w:rFonts w:ascii="Maiandra GD" w:hAnsi="Maiandra GD"/>
          <w:b/>
        </w:rPr>
      </w:pPr>
    </w:p>
    <w:p w14:paraId="12896EC0" w14:textId="77777777" w:rsidR="00A80594" w:rsidRPr="007C033B" w:rsidRDefault="00A80594" w:rsidP="00A8059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A80594" w14:paraId="29F98018" w14:textId="77777777" w:rsidTr="00A80594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A82C8" w14:textId="77777777" w:rsidR="00A80594" w:rsidRDefault="00A80594" w:rsidP="00203BA0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13FD" w14:textId="77777777" w:rsidR="00A80594" w:rsidRDefault="00A80594" w:rsidP="00203BA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2E93A8E1" w14:textId="77777777" w:rsidR="00A80594" w:rsidRDefault="00A80594" w:rsidP="00203BA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7CA7" w14:textId="77777777" w:rsidR="00A80594" w:rsidRDefault="00A80594" w:rsidP="00203BA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4D35065B" w14:textId="77777777" w:rsidR="00A80594" w:rsidRDefault="00A80594" w:rsidP="00203BA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C49" w14:textId="77777777" w:rsidR="00A80594" w:rsidRDefault="00A80594" w:rsidP="00203BA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22E0ED3A" w14:textId="77777777" w:rsidR="00A80594" w:rsidRDefault="00A80594" w:rsidP="00203BA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</w:tr>
      <w:tr w:rsidR="00A80594" w14:paraId="7044E26E" w14:textId="77777777" w:rsidTr="00A80594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F122" w14:textId="77777777" w:rsidR="00A80594" w:rsidRDefault="00A80594" w:rsidP="00203BA0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8C15" w14:textId="77777777" w:rsidR="00A80594" w:rsidRPr="00670FDB" w:rsidRDefault="00A80594" w:rsidP="00203BA0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iscu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63B" w14:textId="77777777" w:rsidR="00A80594" w:rsidRPr="00670FDB" w:rsidRDefault="00A80594" w:rsidP="00203BA0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iscu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C8A" w14:textId="77777777" w:rsidR="00A80594" w:rsidRPr="00437D6C" w:rsidRDefault="00A80594" w:rsidP="00203BA0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iscuter</w:t>
            </w:r>
          </w:p>
        </w:tc>
      </w:tr>
      <w:tr w:rsidR="00A80594" w14:paraId="3D678F69" w14:textId="77777777" w:rsidTr="00A80594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DAF902C" w14:textId="49420336" w:rsidR="00A80594" w:rsidRDefault="00A80594" w:rsidP="00203BA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/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33AA559" w14:textId="695909F4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discutai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BE63E78" w14:textId="5FE02651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ai discuté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F7543E" w14:textId="09DC3AF7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discutai</w:t>
            </w:r>
          </w:p>
        </w:tc>
      </w:tr>
      <w:tr w:rsidR="00A80594" w14:paraId="35281742" w14:textId="77777777" w:rsidTr="00A8059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8F59486" w14:textId="77777777" w:rsidR="00A80594" w:rsidRDefault="00A80594" w:rsidP="00203BA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4FA94E" w14:textId="2E176E1D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discut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1ED9E5" w14:textId="32B746D5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as discut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9A07BF" w14:textId="5376BB92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discutas</w:t>
            </w:r>
          </w:p>
        </w:tc>
      </w:tr>
      <w:tr w:rsidR="00A80594" w14:paraId="6564D8EF" w14:textId="77777777" w:rsidTr="00A8059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115E4" w14:textId="77777777" w:rsidR="00A80594" w:rsidRDefault="00A80594" w:rsidP="00203BA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81C0A4" w14:textId="45CC72B5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discut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8343D" w14:textId="32B73DD7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a discut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88C7C6" w14:textId="129BAF91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discuta</w:t>
            </w:r>
          </w:p>
        </w:tc>
      </w:tr>
      <w:tr w:rsidR="00A80594" w14:paraId="0375440F" w14:textId="77777777" w:rsidTr="00A8059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E33924" w14:textId="77777777" w:rsidR="00A80594" w:rsidRDefault="00A80594" w:rsidP="00203BA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13FEA1" w14:textId="55FABCE1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discut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1C5D8D" w14:textId="70680BAD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avons discut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3DB5D3" w14:textId="005EBB5B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discutâmes</w:t>
            </w:r>
          </w:p>
        </w:tc>
      </w:tr>
      <w:tr w:rsidR="00A80594" w14:paraId="19119077" w14:textId="77777777" w:rsidTr="00A8059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4C0B636" w14:textId="77777777" w:rsidR="00A80594" w:rsidRDefault="00A80594" w:rsidP="00203BA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1B0963" w14:textId="69A399A6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discut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43F7A7" w14:textId="61257675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avez discut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808F99" w14:textId="71C9B84C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discutâtes</w:t>
            </w:r>
          </w:p>
        </w:tc>
      </w:tr>
      <w:tr w:rsidR="00A80594" w14:paraId="4DE6ADA2" w14:textId="77777777" w:rsidTr="00A8059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FDB55" w14:textId="77777777" w:rsidR="00A80594" w:rsidRDefault="00A80594" w:rsidP="00203BA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3EE1BE8" w14:textId="36943ADA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discutai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0B14675" w14:textId="4CEF47BB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ont discut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8D2AB" w14:textId="5A85C0E1" w:rsidR="00A80594" w:rsidRPr="00A80594" w:rsidRDefault="00A80594" w:rsidP="00203BA0">
            <w:pPr>
              <w:rPr>
                <w:rFonts w:ascii="Maiandra GD" w:hAnsi="Maiandra GD"/>
                <w:b/>
                <w:color w:val="FF0000"/>
              </w:rPr>
            </w:pPr>
            <w:r w:rsidRPr="00A80594">
              <w:rPr>
                <w:rFonts w:ascii="Maiandra GD" w:hAnsi="Maiandra GD"/>
                <w:b/>
                <w:color w:val="FF0000"/>
              </w:rPr>
              <w:t>discutèrent</w:t>
            </w:r>
          </w:p>
        </w:tc>
      </w:tr>
    </w:tbl>
    <w:p w14:paraId="259FEC94" w14:textId="77777777" w:rsidR="00A80594" w:rsidRDefault="00A80594" w:rsidP="00A80594">
      <w:pPr>
        <w:rPr>
          <w:rFonts w:ascii="Maiandra GD" w:hAnsi="Maiandra GD"/>
          <w:i/>
        </w:rPr>
      </w:pPr>
    </w:p>
    <w:p w14:paraId="0343C39C" w14:textId="77777777" w:rsidR="00A80594" w:rsidRDefault="00A80594" w:rsidP="00A80594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59B3E2FB" w14:textId="77777777" w:rsidR="00A80594" w:rsidRDefault="00A80594" w:rsidP="00A80594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80594" w:rsidRPr="00A80594" w14:paraId="2CE8984A" w14:textId="77777777" w:rsidTr="00A8059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79093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23CA1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ACD589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88DBEF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A40A2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3E5468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8CD2F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244EC7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Q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EF05CD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7DB0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80594" w:rsidRPr="00A80594" w14:paraId="01DE6CC6" w14:textId="77777777" w:rsidTr="00A8059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71011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05D6D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2D052D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2C5C60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E09E39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22D841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CF36DE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78A2DD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0CC54F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AFA5D69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80594" w:rsidRPr="00A80594" w14:paraId="499B8815" w14:textId="77777777" w:rsidTr="00A80594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FFA36C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2D489F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47B2D6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A4829F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39340785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115987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60A44C35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0C87FD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6DC9BC9D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55CCB7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</w:tr>
      <w:tr w:rsidR="00A80594" w:rsidRPr="00A80594" w14:paraId="68CDFEEC" w14:textId="77777777" w:rsidTr="00A80594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0745A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CA205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0876F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FF8A38F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79711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5B333B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91FEC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DA7122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2FB5E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vAlign w:val="center"/>
          </w:tcPr>
          <w:p w14:paraId="08E23312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A80594" w:rsidRPr="00A80594" w14:paraId="29F41C09" w14:textId="77777777" w:rsidTr="00A80594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98537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874E3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1E8DD23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7C27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523FC859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3F5D28C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389B4B5B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A6BDB2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6FC8351F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AACFD5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</w:tr>
      <w:tr w:rsidR="00A80594" w:rsidRPr="00A80594" w14:paraId="5403385A" w14:textId="77777777" w:rsidTr="00A80594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E45047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E86074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C8FF83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EEF00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23A580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C90D274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67366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E5F6EF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3EF15C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BE3BA7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</w:tr>
      <w:tr w:rsidR="00A80594" w:rsidRPr="00A80594" w14:paraId="06B3A2D8" w14:textId="77777777" w:rsidTr="00A80594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5C7DD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123BA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48A7C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190E2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02623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583E641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2527C7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3C0CD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86B90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034D27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</w:tr>
      <w:tr w:rsidR="00A80594" w:rsidRPr="00A80594" w14:paraId="3EEBE01B" w14:textId="77777777" w:rsidTr="00A80594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AEB7F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355C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0FC89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5061D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D184134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68A4A58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5305E3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588DE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30775A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5F9536" w14:textId="77777777" w:rsidR="00A80594" w:rsidRPr="00A80594" w:rsidRDefault="00A80594" w:rsidP="00203BA0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8059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06877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55F24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A44B5"/>
    <w:rsid w:val="000B2780"/>
    <w:rsid w:val="000B3F1E"/>
    <w:rsid w:val="000B4C8B"/>
    <w:rsid w:val="000B4E78"/>
    <w:rsid w:val="000C081B"/>
    <w:rsid w:val="000D0748"/>
    <w:rsid w:val="000D1E68"/>
    <w:rsid w:val="000D2632"/>
    <w:rsid w:val="000D56A8"/>
    <w:rsid w:val="000E3C0C"/>
    <w:rsid w:val="000E44B1"/>
    <w:rsid w:val="000E64DD"/>
    <w:rsid w:val="00100107"/>
    <w:rsid w:val="00103C10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5C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4F2A"/>
    <w:rsid w:val="00196239"/>
    <w:rsid w:val="001A39E3"/>
    <w:rsid w:val="001A3F73"/>
    <w:rsid w:val="001C193C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1F538A"/>
    <w:rsid w:val="001F63BA"/>
    <w:rsid w:val="00202790"/>
    <w:rsid w:val="00207854"/>
    <w:rsid w:val="002119E3"/>
    <w:rsid w:val="00215941"/>
    <w:rsid w:val="00216E60"/>
    <w:rsid w:val="002225E6"/>
    <w:rsid w:val="00222AC6"/>
    <w:rsid w:val="0022339B"/>
    <w:rsid w:val="00232BAC"/>
    <w:rsid w:val="002456E9"/>
    <w:rsid w:val="002460C8"/>
    <w:rsid w:val="002473C8"/>
    <w:rsid w:val="002476F7"/>
    <w:rsid w:val="0025330D"/>
    <w:rsid w:val="002546F8"/>
    <w:rsid w:val="0025532B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3639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0F53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57EBD"/>
    <w:rsid w:val="00362073"/>
    <w:rsid w:val="00362FDA"/>
    <w:rsid w:val="00366AB0"/>
    <w:rsid w:val="00366EF0"/>
    <w:rsid w:val="00367A81"/>
    <w:rsid w:val="00377F69"/>
    <w:rsid w:val="0038419D"/>
    <w:rsid w:val="003842BF"/>
    <w:rsid w:val="003A1DCA"/>
    <w:rsid w:val="003A3A51"/>
    <w:rsid w:val="003A4D7C"/>
    <w:rsid w:val="003A4F08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0B3E"/>
    <w:rsid w:val="004314FB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5ADF"/>
    <w:rsid w:val="00477165"/>
    <w:rsid w:val="00481753"/>
    <w:rsid w:val="00482052"/>
    <w:rsid w:val="00486398"/>
    <w:rsid w:val="00486A17"/>
    <w:rsid w:val="004920F5"/>
    <w:rsid w:val="004974C0"/>
    <w:rsid w:val="00497A8F"/>
    <w:rsid w:val="004A26FD"/>
    <w:rsid w:val="004B3045"/>
    <w:rsid w:val="004B3A33"/>
    <w:rsid w:val="004B53F3"/>
    <w:rsid w:val="004B5E5A"/>
    <w:rsid w:val="004B7069"/>
    <w:rsid w:val="004C0E1E"/>
    <w:rsid w:val="004C1EF1"/>
    <w:rsid w:val="004D5067"/>
    <w:rsid w:val="004E35BA"/>
    <w:rsid w:val="004E3EB0"/>
    <w:rsid w:val="004F14D0"/>
    <w:rsid w:val="004F29F9"/>
    <w:rsid w:val="004F7961"/>
    <w:rsid w:val="00502E8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46D0B"/>
    <w:rsid w:val="00551D1D"/>
    <w:rsid w:val="00552743"/>
    <w:rsid w:val="0056608D"/>
    <w:rsid w:val="00570F5E"/>
    <w:rsid w:val="00571790"/>
    <w:rsid w:val="00571961"/>
    <w:rsid w:val="0057248C"/>
    <w:rsid w:val="00574344"/>
    <w:rsid w:val="00580355"/>
    <w:rsid w:val="005812BB"/>
    <w:rsid w:val="0058157D"/>
    <w:rsid w:val="005826F0"/>
    <w:rsid w:val="00592B27"/>
    <w:rsid w:val="00596444"/>
    <w:rsid w:val="00596CA5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2DBA"/>
    <w:rsid w:val="005C49FF"/>
    <w:rsid w:val="005C5C4E"/>
    <w:rsid w:val="005C6F72"/>
    <w:rsid w:val="005C73DA"/>
    <w:rsid w:val="005C78C7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37F02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4361"/>
    <w:rsid w:val="006A5CCF"/>
    <w:rsid w:val="006B1BE9"/>
    <w:rsid w:val="006B2208"/>
    <w:rsid w:val="006B293B"/>
    <w:rsid w:val="006B4B54"/>
    <w:rsid w:val="006C29D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767B2"/>
    <w:rsid w:val="00781E8E"/>
    <w:rsid w:val="0078435F"/>
    <w:rsid w:val="00784ED3"/>
    <w:rsid w:val="00784F6F"/>
    <w:rsid w:val="00785726"/>
    <w:rsid w:val="007900FE"/>
    <w:rsid w:val="0079123D"/>
    <w:rsid w:val="00794DBE"/>
    <w:rsid w:val="007961E1"/>
    <w:rsid w:val="007A2978"/>
    <w:rsid w:val="007A35FE"/>
    <w:rsid w:val="007A38E4"/>
    <w:rsid w:val="007A3B98"/>
    <w:rsid w:val="007A4E07"/>
    <w:rsid w:val="007B0695"/>
    <w:rsid w:val="007B2C30"/>
    <w:rsid w:val="007B604A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042C"/>
    <w:rsid w:val="008522C1"/>
    <w:rsid w:val="00854CA0"/>
    <w:rsid w:val="0086730C"/>
    <w:rsid w:val="00867CE6"/>
    <w:rsid w:val="00872082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C330A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269C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6883"/>
    <w:rsid w:val="00957119"/>
    <w:rsid w:val="00957869"/>
    <w:rsid w:val="00961F1E"/>
    <w:rsid w:val="00962598"/>
    <w:rsid w:val="00967737"/>
    <w:rsid w:val="00972060"/>
    <w:rsid w:val="00974E9E"/>
    <w:rsid w:val="009774B9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B4ACC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1CA7"/>
    <w:rsid w:val="009F25C2"/>
    <w:rsid w:val="009F30E9"/>
    <w:rsid w:val="009F3CB2"/>
    <w:rsid w:val="00A05456"/>
    <w:rsid w:val="00A0547D"/>
    <w:rsid w:val="00A10A95"/>
    <w:rsid w:val="00A151F8"/>
    <w:rsid w:val="00A164B2"/>
    <w:rsid w:val="00A20613"/>
    <w:rsid w:val="00A22801"/>
    <w:rsid w:val="00A27FEA"/>
    <w:rsid w:val="00A32CB4"/>
    <w:rsid w:val="00A36E91"/>
    <w:rsid w:val="00A45E06"/>
    <w:rsid w:val="00A45FB5"/>
    <w:rsid w:val="00A4607B"/>
    <w:rsid w:val="00A64DEF"/>
    <w:rsid w:val="00A71468"/>
    <w:rsid w:val="00A73E90"/>
    <w:rsid w:val="00A74EDD"/>
    <w:rsid w:val="00A80594"/>
    <w:rsid w:val="00A83B98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6C2E"/>
    <w:rsid w:val="00B17D99"/>
    <w:rsid w:val="00B2183F"/>
    <w:rsid w:val="00B25EDA"/>
    <w:rsid w:val="00B27632"/>
    <w:rsid w:val="00B32EFE"/>
    <w:rsid w:val="00B335EA"/>
    <w:rsid w:val="00B37997"/>
    <w:rsid w:val="00B4373A"/>
    <w:rsid w:val="00B501B8"/>
    <w:rsid w:val="00B50345"/>
    <w:rsid w:val="00B62675"/>
    <w:rsid w:val="00B63762"/>
    <w:rsid w:val="00B731F7"/>
    <w:rsid w:val="00B756E9"/>
    <w:rsid w:val="00B77416"/>
    <w:rsid w:val="00B80685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41ECB"/>
    <w:rsid w:val="00C521DF"/>
    <w:rsid w:val="00C527A5"/>
    <w:rsid w:val="00C5508D"/>
    <w:rsid w:val="00C56DE0"/>
    <w:rsid w:val="00C56E20"/>
    <w:rsid w:val="00C62441"/>
    <w:rsid w:val="00C62B46"/>
    <w:rsid w:val="00C6488D"/>
    <w:rsid w:val="00C64B10"/>
    <w:rsid w:val="00C7318A"/>
    <w:rsid w:val="00C77BD3"/>
    <w:rsid w:val="00C8708A"/>
    <w:rsid w:val="00C87D72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0949"/>
    <w:rsid w:val="00D21CA1"/>
    <w:rsid w:val="00D21FF3"/>
    <w:rsid w:val="00D22594"/>
    <w:rsid w:val="00D2275F"/>
    <w:rsid w:val="00D24A53"/>
    <w:rsid w:val="00D267DB"/>
    <w:rsid w:val="00D26AD1"/>
    <w:rsid w:val="00D26F21"/>
    <w:rsid w:val="00D30483"/>
    <w:rsid w:val="00D310AB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91BFC"/>
    <w:rsid w:val="00DA0416"/>
    <w:rsid w:val="00DA323C"/>
    <w:rsid w:val="00DA3822"/>
    <w:rsid w:val="00DA66B0"/>
    <w:rsid w:val="00DC0E04"/>
    <w:rsid w:val="00DC2287"/>
    <w:rsid w:val="00DC28E9"/>
    <w:rsid w:val="00DC2E32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13338"/>
    <w:rsid w:val="00E20838"/>
    <w:rsid w:val="00E25666"/>
    <w:rsid w:val="00E30A59"/>
    <w:rsid w:val="00E31CA1"/>
    <w:rsid w:val="00E3633F"/>
    <w:rsid w:val="00E42F28"/>
    <w:rsid w:val="00E441EB"/>
    <w:rsid w:val="00E44CB0"/>
    <w:rsid w:val="00E46214"/>
    <w:rsid w:val="00E505E7"/>
    <w:rsid w:val="00E60527"/>
    <w:rsid w:val="00E61D24"/>
    <w:rsid w:val="00E676B6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1732"/>
    <w:rsid w:val="00EA33BF"/>
    <w:rsid w:val="00EA65A8"/>
    <w:rsid w:val="00EB1468"/>
    <w:rsid w:val="00EB6B42"/>
    <w:rsid w:val="00ED1C31"/>
    <w:rsid w:val="00ED2C88"/>
    <w:rsid w:val="00ED3FDF"/>
    <w:rsid w:val="00ED44C0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3232C"/>
    <w:rsid w:val="00F438AE"/>
    <w:rsid w:val="00F45C3A"/>
    <w:rsid w:val="00F46185"/>
    <w:rsid w:val="00F47AC8"/>
    <w:rsid w:val="00F5184C"/>
    <w:rsid w:val="00F56612"/>
    <w:rsid w:val="00F570AC"/>
    <w:rsid w:val="00F57762"/>
    <w:rsid w:val="00F66759"/>
    <w:rsid w:val="00F71C55"/>
    <w:rsid w:val="00F73D89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C7A1F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3250-E159-4573-B793-25E0FC0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cp:lastPrinted>2019-03-03T07:27:00Z</cp:lastPrinted>
  <dcterms:created xsi:type="dcterms:W3CDTF">2019-05-22T15:02:00Z</dcterms:created>
  <dcterms:modified xsi:type="dcterms:W3CDTF">2021-07-28T11:23:00Z</dcterms:modified>
</cp:coreProperties>
</file>